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462816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6281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1B51352C" w14:textId="0E945976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a </w:t>
      </w:r>
      <w:r w:rsidR="000F0CB0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X</w:t>
      </w: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I-a</w:t>
      </w:r>
      <w:r w:rsidR="00EA6D04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ofil uman</w:t>
      </w:r>
      <w:r w:rsidR="001D424C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st</w:t>
      </w:r>
    </w:p>
    <w:p w14:paraId="5ADCB1E1" w14:textId="233AB189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0F0CB0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EA6D04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oliedre</w:t>
      </w:r>
    </w:p>
    <w:p w14:paraId="0B6D86C6" w14:textId="49B55182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B87DF2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): </w:t>
      </w:r>
      <w:r w:rsidR="00D27C1F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23</w:t>
      </w:r>
    </w:p>
    <w:p w14:paraId="63013A83" w14:textId="4010F9D2" w:rsidR="000F0CB0" w:rsidRPr="003E6A34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lang w:eastAsia="en-US"/>
        </w:rPr>
      </w:pPr>
      <w:r w:rsidRPr="003E6A34">
        <w:rPr>
          <w:rFonts w:eastAsia="DejaVu Sans"/>
          <w:b/>
          <w:i/>
          <w:color w:val="231F20"/>
          <w:lang w:eastAsia="en-US"/>
        </w:rPr>
        <w:t>Durata lecției</w:t>
      </w:r>
      <w:r w:rsidRPr="003E6A34">
        <w:rPr>
          <w:rFonts w:eastAsia="DejaVu Sans"/>
          <w:i/>
          <w:color w:val="FF0000"/>
          <w:lang w:eastAsia="en-US"/>
        </w:rPr>
        <w:t xml:space="preserve">: </w:t>
      </w:r>
      <w:r w:rsidRPr="003E6A34">
        <w:rPr>
          <w:rFonts w:eastAsia="DejaVu Sans"/>
          <w:b/>
          <w:bCs/>
          <w:i/>
          <w:iCs/>
          <w:lang w:eastAsia="en-US"/>
        </w:rPr>
        <w:t>45 min</w:t>
      </w:r>
      <w:r w:rsidR="003E6A34">
        <w:rPr>
          <w:rFonts w:eastAsia="DejaVu Sans"/>
          <w:b/>
          <w:bCs/>
          <w:i/>
          <w:iCs/>
          <w:lang w:eastAsia="en-US"/>
        </w:rPr>
        <w:t>ute</w:t>
      </w:r>
      <w:r w:rsidRPr="003E6A34">
        <w:rPr>
          <w:rFonts w:eastAsia="DejaVu Sans"/>
          <w:b/>
          <w:bCs/>
          <w:i/>
          <w:iCs/>
          <w:lang w:eastAsia="en-US"/>
        </w:rPr>
        <w:t>.</w:t>
      </w:r>
    </w:p>
    <w:p w14:paraId="62B130FE" w14:textId="664CCB19" w:rsidR="008D677A" w:rsidRPr="003E6A34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476D7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rii alei </w:t>
      </w:r>
      <w:r w:rsidR="00D27C1F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ismei drepte</w:t>
      </w:r>
      <w:r w:rsid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C700D50" w14:textId="58D2570B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4CEA9262" w14:textId="7649BE0E" w:rsidR="008476D7" w:rsidRPr="003E6A34" w:rsidRDefault="00EA6D04" w:rsidP="008476D7">
      <w:pPr>
        <w:pStyle w:val="Frspaiere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3E6A34">
        <w:rPr>
          <w:rStyle w:val="A7"/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tilizarea proprietăților poliedrelor în rezolvarea problemelor. </w:t>
      </w:r>
    </w:p>
    <w:p w14:paraId="4DACBFE6" w14:textId="54740470" w:rsidR="00EA6D04" w:rsidRPr="003E6A34" w:rsidRDefault="00EA6D04" w:rsidP="008476D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alcularea ariilor suprafețelor și a volumelor poliedrelor în situații reale și/sau modelate.</w:t>
      </w:r>
    </w:p>
    <w:p w14:paraId="66A44A28" w14:textId="32977E8B" w:rsidR="008476D7" w:rsidRPr="003E6A34" w:rsidRDefault="008476D7" w:rsidP="008476D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5. Elaborarea planului de idei privind rezolvarea problemei și rezolvarea problemei conform planului elaborat.</w:t>
      </w:r>
    </w:p>
    <w:p w14:paraId="1725CEA0" w14:textId="322D798B" w:rsidR="00EA6D04" w:rsidRPr="003E6A34" w:rsidRDefault="00EA6D04" w:rsidP="008476D7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</w:t>
      </w:r>
      <w:r w:rsidR="008476D7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6</w:t>
      </w: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476D7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naliza rezolvării unei probleme referitoare la poliedre din punctul de vedere al corectitudinii, al simplității, al clarității și al semnificației rezultatelor.</w:t>
      </w:r>
    </w:p>
    <w:p w14:paraId="2314D5EB" w14:textId="18A8B956" w:rsidR="008476D7" w:rsidRPr="003E6A34" w:rsidRDefault="008476D7" w:rsidP="008476D7">
      <w:pPr>
        <w:pStyle w:val="Frspaiere"/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.8. Justificarea unui demers/rezultat obținut sau indicat cu poliedre, recurgând la argumentări.</w:t>
      </w:r>
    </w:p>
    <w:p w14:paraId="26188EAA" w14:textId="77777777" w:rsidR="00EA6D04" w:rsidRPr="003E6A34" w:rsidRDefault="00EA6D0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CD81C32" w14:textId="77148ED3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3E6A34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04B76A14" w14:textId="2B1867CF" w:rsidR="00EA6D04" w:rsidRPr="003E6A3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9275E6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identifice figuri plane sau a unor elemente caracteristice acestora în </w:t>
      </w:r>
      <w:r w:rsidR="00D27C1F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ismele drepte</w:t>
      </w:r>
      <w:r w:rsid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0B6D26F5" w14:textId="2C3E81FE" w:rsidR="00EA6D04" w:rsidRPr="003E6A3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662483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identifice în </w:t>
      </w:r>
      <w:r w:rsidR="00D27C1F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ismele drepte</w:t>
      </w:r>
      <w:r w:rsidR="00462816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62483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lementele metrice necesare pentru calcularea ariei acestora</w:t>
      </w:r>
      <w:r w:rsid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757C467D" w14:textId="2B466499" w:rsidR="00EA6D04" w:rsidRPr="003E6A3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3. – </w:t>
      </w:r>
      <w:r w:rsidR="00662483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ă aleagă metode adecvate pentru calcularea unor caracteristici numerice ale </w:t>
      </w:r>
      <w:r w:rsidR="00D27C1F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ismei drept</w:t>
      </w:r>
      <w:r w:rsid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3BA9202C" w14:textId="72683F90" w:rsidR="00EA6D04" w:rsidRPr="003E6A3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4. – </w:t>
      </w:r>
      <w:r w:rsidR="00303A45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ă-și dezvolte sp</w:t>
      </w:r>
      <w:r w:rsidR="00462816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</w:t>
      </w:r>
      <w:r w:rsidR="00303A45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itul de observație și concentrație la rezolvarea problemelor.</w:t>
      </w:r>
    </w:p>
    <w:p w14:paraId="5D82272E" w14:textId="24B6B281" w:rsidR="00EA6D04" w:rsidRPr="003E6A34" w:rsidRDefault="00EA6D04" w:rsidP="00EA6D0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E8D4559" w14:textId="468E12BB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96FFB"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Lecție de formare a capacităților de dobândire a cunoștințelor</w:t>
      </w:r>
      <w:r w:rsid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</w:t>
      </w:r>
    </w:p>
    <w:p w14:paraId="38EFFA60" w14:textId="77719DC5" w:rsidR="00B141CD" w:rsidRPr="003E6A34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3E6A3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50595EBE" w14:textId="72519162" w:rsidR="00B141CD" w:rsidRPr="003E6A3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0687EBBD" w14:textId="34459556" w:rsidR="00B141CD" w:rsidRPr="003E6A3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6C7EE3A0" w14:textId="0927A931" w:rsidR="00B141CD" w:rsidRPr="003E6A3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519261AA" w14:textId="3849D820" w:rsidR="00B141CD" w:rsidRPr="003E6A3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03F50CCC" w14:textId="7021D2E8" w:rsidR="00B141CD" w:rsidRPr="003E6A34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Conversația;</w:t>
      </w:r>
    </w:p>
    <w:p w14:paraId="55295A30" w14:textId="1774B692" w:rsidR="00B141CD" w:rsidRPr="003E6A3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algoritmizarea;</w:t>
      </w:r>
    </w:p>
    <w:p w14:paraId="738CBF66" w14:textId="34949675" w:rsidR="00B141CD" w:rsidRPr="003E6A3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lastRenderedPageBreak/>
        <w:t>problematizarea;</w:t>
      </w:r>
    </w:p>
    <w:p w14:paraId="5CA4F0F6" w14:textId="33BE5E06" w:rsidR="00983206" w:rsidRPr="003E6A34" w:rsidRDefault="00983206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4A4D974" w14:textId="7C4C5563" w:rsidR="00B141CD" w:rsidRPr="003E6A34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3E6A34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1F2FFBBE" w:rsidR="00B141CD" w:rsidRPr="003E6A34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I. Achiri, V. Ciobanu, P. Efros, V. Garit, V. Neagu, A. Poștaru, N. Prodan, D. Taragan, A. Topală. Matematică. Manual pentru clasa a XII-a. Editura Prut Internațional. Chișinău, 2023;</w:t>
      </w:r>
    </w:p>
    <w:p w14:paraId="1155884C" w14:textId="24E37987" w:rsidR="005D77D9" w:rsidRPr="003E6A34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3E6A34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199EA12" w14:textId="49AEE0C3" w:rsidR="005D77D9" w:rsidRPr="003E6A34" w:rsidRDefault="00F708DB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Modele de corpuri (diferite prisme, sfere, piramide, etc</w:t>
      </w:r>
      <w:r w:rsidR="005D77D9" w:rsidRPr="003E6A3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E6A34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535014" w14:textId="3DD73376" w:rsidR="005D77D9" w:rsidRPr="003E6A34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3E6A34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, reciprocă; produse: </w:t>
      </w:r>
      <w:r w:rsidR="00983206" w:rsidRPr="003E6A34">
        <w:rPr>
          <w:rFonts w:ascii="Times New Roman" w:hAnsi="Times New Roman" w:cs="Times New Roman"/>
          <w:sz w:val="24"/>
          <w:szCs w:val="24"/>
          <w:lang w:val="ro-RO"/>
        </w:rPr>
        <w:t>poliedre sotate</w:t>
      </w:r>
      <w:r w:rsidRPr="003E6A34">
        <w:rPr>
          <w:rFonts w:ascii="Times New Roman" w:hAnsi="Times New Roman" w:cs="Times New Roman"/>
          <w:sz w:val="24"/>
          <w:szCs w:val="24"/>
          <w:lang w:val="ro-RO"/>
        </w:rPr>
        <w:t>, răspuns oral, exercițiu rezolvat</w:t>
      </w:r>
      <w:r w:rsidR="00983206" w:rsidRPr="003E6A3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5B14FB" w14:textId="0240A3F3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3E6A34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3E6A34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3E6A34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3E6A34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77"/>
        <w:gridCol w:w="7103"/>
        <w:gridCol w:w="990"/>
        <w:gridCol w:w="2709"/>
      </w:tblGrid>
      <w:tr w:rsidR="002E294A" w:rsidRPr="003E6A34" w14:paraId="64D2ABFF" w14:textId="77777777" w:rsidTr="007545B6">
        <w:tc>
          <w:tcPr>
            <w:tcW w:w="2056" w:type="dxa"/>
            <w:vAlign w:val="center"/>
          </w:tcPr>
          <w:p w14:paraId="480E6B8A" w14:textId="3C08C0FA" w:rsidR="002E294A" w:rsidRPr="003E6A3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77" w:type="dxa"/>
            <w:vAlign w:val="center"/>
          </w:tcPr>
          <w:p w14:paraId="6C406938" w14:textId="1B095D3F" w:rsidR="002E294A" w:rsidRPr="003E6A3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103" w:type="dxa"/>
            <w:vAlign w:val="center"/>
          </w:tcPr>
          <w:p w14:paraId="7E116C3F" w14:textId="5E8E8BEB" w:rsidR="002E294A" w:rsidRPr="003E6A3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674707"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cțional</w:t>
            </w:r>
            <w:r w:rsidR="00674707"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Pr="003E6A3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7ED68808" w:rsidR="00B87DF2" w:rsidRPr="003E6A34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709" w:type="dxa"/>
            <w:vAlign w:val="center"/>
          </w:tcPr>
          <w:p w14:paraId="2028172D" w14:textId="77777777" w:rsidR="002E294A" w:rsidRPr="003E6A3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3E6A34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3E6A34" w14:paraId="4DE20693" w14:textId="77777777" w:rsidTr="007545B6">
        <w:tc>
          <w:tcPr>
            <w:tcW w:w="2056" w:type="dxa"/>
          </w:tcPr>
          <w:p w14:paraId="011D467C" w14:textId="10B78391" w:rsidR="002E294A" w:rsidRPr="003E6A3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7" w:type="dxa"/>
          </w:tcPr>
          <w:p w14:paraId="684B58D7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64017F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4944AA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1995E5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AFB757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ADD413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5238E1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1DFF9A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DBA0E9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9E00AC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C828B2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3A861C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CC1D1E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E4DE5B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BA2D1C" w14:textId="77777777" w:rsid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25A54A" w14:textId="28FC2CC4" w:rsidR="003E6A34" w:rsidRPr="003E6A34" w:rsidRDefault="003E6A34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</w:t>
            </w:r>
          </w:p>
        </w:tc>
        <w:tc>
          <w:tcPr>
            <w:tcW w:w="7103" w:type="dxa"/>
          </w:tcPr>
          <w:p w14:paraId="4F704CE4" w14:textId="1655C084" w:rsidR="00B87DF2" w:rsidRPr="003E6A34" w:rsidRDefault="00DE7532" w:rsidP="00B87DF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mentul organizatoric.</w:t>
            </w:r>
          </w:p>
          <w:p w14:paraId="2F10ED6C" w14:textId="53715EE8" w:rsidR="00586FC4" w:rsidRPr="003E6A34" w:rsidRDefault="00312E29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erifică tema pentru acasă</w:t>
            </w:r>
            <w:r w:rsid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024BF4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vor răspunde la următoarele întrebări</w:t>
            </w:r>
            <w:r w:rsidR="006A55C9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9076933" w14:textId="41CCC33D" w:rsidR="006A55C9" w:rsidRPr="003E6A34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umerați părțile componente ale unei </w:t>
            </w:r>
            <w:r w:rsidR="00D27C1F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sme drepte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9562774" w14:textId="76DC143F" w:rsidR="006A55C9" w:rsidRPr="003E6A34" w:rsidRDefault="006A55C9" w:rsidP="003E6A34">
            <w:pPr>
              <w:pStyle w:val="Frspaiere"/>
              <w:spacing w:line="276" w:lineRule="auto"/>
              <w:ind w:firstLine="156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aze, fețe laterale, muchii ale bazelor, și laterale)</w:t>
            </w:r>
          </w:p>
          <w:p w14:paraId="7DDB2423" w14:textId="7F2BCE31" w:rsidR="006A55C9" w:rsidRPr="003E6A34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reprezintă bazele unei </w:t>
            </w:r>
            <w:r w:rsidR="00D27C1F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sme drepte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22C0C047" w14:textId="366A6A72" w:rsidR="006A55C9" w:rsidRPr="003E6A34" w:rsidRDefault="006A55C9" w:rsidP="003E6A34">
            <w:pPr>
              <w:pStyle w:val="Frspaiere"/>
              <w:spacing w:line="276" w:lineRule="auto"/>
              <w:ind w:firstLine="156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poligoane: triunghiuri, dreptunghiuri, hexagoane)</w:t>
            </w:r>
          </w:p>
          <w:p w14:paraId="43965AEF" w14:textId="63C4971D" w:rsidR="006A55C9" w:rsidRPr="003E6A34" w:rsidRDefault="006A55C9" w:rsidP="006A55C9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reprezintă fețele laterale ale unei </w:t>
            </w:r>
            <w:r w:rsidR="00D27C1F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sme drepte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7D45FD96" w14:textId="5EC51730" w:rsidR="006A55C9" w:rsidRPr="003E6A34" w:rsidRDefault="006A55C9" w:rsidP="003E6A34">
            <w:pPr>
              <w:pStyle w:val="Frspaiere"/>
              <w:spacing w:line="276" w:lineRule="auto"/>
              <w:ind w:left="720" w:firstLine="989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D27C1F"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reptunghiuri</w:t>
            </w:r>
            <w:r w:rsidR="00024BF4"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186CF63C" w14:textId="61EDC3F0" w:rsidR="00024BF4" w:rsidRPr="003E6A34" w:rsidRDefault="00024BF4" w:rsidP="00024BF4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reprezintă secțiunile paralele cu baza într-o </w:t>
            </w:r>
            <w:r w:rsidR="00D27C1F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smă dreaptă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6A564860" w14:textId="56BB73D2" w:rsidR="00024BF4" w:rsidRPr="003E6A34" w:rsidRDefault="00024BF4" w:rsidP="003E6A34">
            <w:pPr>
              <w:pStyle w:val="Frspaiere"/>
              <w:spacing w:line="276" w:lineRule="auto"/>
              <w:ind w:left="720" w:firstLine="989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poligoane </w:t>
            </w:r>
            <w:r w:rsidR="00D27C1F"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ongruente</w:t>
            </w: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cu bazele)</w:t>
            </w:r>
          </w:p>
          <w:p w14:paraId="6C818CB0" w14:textId="606E946B" w:rsidR="00024BF4" w:rsidRPr="003E6A34" w:rsidRDefault="00024BF4" w:rsidP="00024BF4">
            <w:pPr>
              <w:pStyle w:val="Frspaier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reprezintă secțiunile diagonale într-o </w:t>
            </w:r>
            <w:r w:rsidR="00D27C1F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smă dreaptă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DDD12C0" w14:textId="7D5AE0E7" w:rsidR="00024BF4" w:rsidRDefault="00024BF4" w:rsidP="003E6A34">
            <w:pPr>
              <w:pStyle w:val="Frspaiere"/>
              <w:spacing w:line="276" w:lineRule="auto"/>
              <w:ind w:left="720" w:firstLine="989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 w:rsidR="00D27C1F"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reptunghiuri</w:t>
            </w: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67CFCD30" w14:textId="473F0CEB" w:rsidR="003E6A34" w:rsidRDefault="003E6A34" w:rsidP="003E6A3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răspuns ați abținut rezolvând problema 14a pag. 152?</w:t>
            </w:r>
          </w:p>
          <w:p w14:paraId="0C7C38AA" w14:textId="7A6E7789" w:rsidR="003E6A34" w:rsidRPr="003E6A34" w:rsidRDefault="003E6A34" w:rsidP="003E6A34">
            <w:pPr>
              <w:pStyle w:val="Frspaier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7cm)</w:t>
            </w:r>
          </w:p>
          <w:p w14:paraId="5CE59A6F" w14:textId="4AB23525" w:rsidR="00731F94" w:rsidRPr="003E6A34" w:rsidRDefault="00731F94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să formeze perechile corespunzătoare figură plană - arie</w:t>
            </w:r>
          </w:p>
          <w:p w14:paraId="33598453" w14:textId="58DD7D45" w:rsidR="00924FE7" w:rsidRPr="003E6A34" w:rsidRDefault="00924FE7" w:rsidP="00586FC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</w:t>
            </w:r>
            <w:r w:rsidR="00D27C1F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</w:t>
            </w:r>
            <w:r w:rsidR="00D27C1F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7</w:t>
            </w:r>
            <w:r w:rsidR="00D27C1F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6, E2, F1, G5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4E42E219" w14:textId="2B4D8B15" w:rsidR="00B177E6" w:rsidRPr="003E6A34" w:rsidRDefault="00FB48B2" w:rsidP="00BB4C7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obiectivele lecției</w:t>
            </w:r>
          </w:p>
        </w:tc>
        <w:tc>
          <w:tcPr>
            <w:tcW w:w="990" w:type="dxa"/>
          </w:tcPr>
          <w:p w14:paraId="76E8B2B1" w14:textId="35D6D2E2" w:rsidR="002E294A" w:rsidRPr="003E6A34" w:rsidRDefault="00D82C0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09" w:type="dxa"/>
          </w:tcPr>
          <w:p w14:paraId="6E7C91F0" w14:textId="2784F203" w:rsidR="002E294A" w:rsidRPr="003E6A3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Frontal</w:t>
            </w:r>
          </w:p>
          <w:p w14:paraId="2C72AF51" w14:textId="77777777" w:rsidR="00B82BC5" w:rsidRPr="003E6A34" w:rsidRDefault="00B82BC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0E77E4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7A4E4D4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46838CC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1C11EA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79A568F7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0DEE84C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02DF0E9E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0818581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3ADFC176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68305BB3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4B7AE0B5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lang w:val="ro-RO"/>
              </w:rPr>
            </w:pPr>
          </w:p>
          <w:p w14:paraId="2F04ED22" w14:textId="1AA950DA" w:rsidR="00002A85" w:rsidRPr="003E6A3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6" w:history="1">
              <w:r w:rsidRPr="003E6A3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Slide</w:t>
              </w:r>
            </w:hyperlink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2</w:t>
            </w:r>
          </w:p>
          <w:p w14:paraId="5751ED12" w14:textId="62E8B49A" w:rsidR="00924FE7" w:rsidRPr="003E6A34" w:rsidRDefault="00924FE7" w:rsidP="00924FE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în perechi</w:t>
            </w:r>
          </w:p>
          <w:p w14:paraId="775436E6" w14:textId="77777777" w:rsidR="00002A85" w:rsidRPr="003E6A3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5D3132" w14:textId="77777777" w:rsidR="00002A85" w:rsidRPr="003E6A3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1C39CB" w14:textId="1DA74E0E" w:rsidR="00002A85" w:rsidRPr="003E6A3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ide_</w:t>
            </w:r>
            <w:r w:rsidR="00B82BC5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2E294A" w:rsidRPr="003E6A34" w14:paraId="0AB0C9E3" w14:textId="77777777" w:rsidTr="007545B6">
        <w:tc>
          <w:tcPr>
            <w:tcW w:w="2056" w:type="dxa"/>
          </w:tcPr>
          <w:p w14:paraId="73230978" w14:textId="7485FCFD" w:rsidR="002E294A" w:rsidRPr="003E6A3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77" w:type="dxa"/>
          </w:tcPr>
          <w:p w14:paraId="071A7A8B" w14:textId="77777777" w:rsidR="002E294A" w:rsidRPr="003E6A34" w:rsidRDefault="0063670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</w:t>
            </w:r>
          </w:p>
          <w:p w14:paraId="1DDBD986" w14:textId="77777777" w:rsidR="003B3C5A" w:rsidRPr="003E6A3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800B08" w14:textId="77777777" w:rsidR="003B3C5A" w:rsidRPr="003E6A3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4243F" w14:textId="77777777" w:rsidR="003B3C5A" w:rsidRPr="003E6A3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5F65EB" w14:textId="77777777" w:rsidR="003B3C5A" w:rsidRPr="003E6A3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D5CAE7" w14:textId="77777777" w:rsidR="003B3C5A" w:rsidRPr="003E6A3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D5D449" w14:textId="77777777" w:rsidR="003B3C5A" w:rsidRPr="003E6A34" w:rsidRDefault="003B3C5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2F3928" w14:textId="5FD04875" w:rsidR="00D82C01" w:rsidRPr="003E6A34" w:rsidRDefault="003B3C5A" w:rsidP="00024BF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</w:t>
            </w:r>
          </w:p>
        </w:tc>
        <w:tc>
          <w:tcPr>
            <w:tcW w:w="7103" w:type="dxa"/>
          </w:tcPr>
          <w:p w14:paraId="3238FB9F" w14:textId="57B16247" w:rsidR="007D6192" w:rsidRPr="003E6A34" w:rsidRDefault="007D6192" w:rsidP="00024BF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mintește elevilor</w:t>
            </w:r>
            <w:r w:rsidR="00024BF4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B8D4814" w14:textId="77777777" w:rsidR="0020163A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m putem determina aria laterală a </w:t>
            </w:r>
            <w:r w:rsidR="00D27C1F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smei drepte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2D09BAF2" w14:textId="7D75CED9" w:rsidR="007D6192" w:rsidRPr="0020163A" w:rsidRDefault="007D6192" w:rsidP="0020163A">
            <w:pPr>
              <w:pStyle w:val="Frspaiere"/>
              <w:tabs>
                <w:tab w:val="left" w:pos="5018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2016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prin însumarea ariilor tuturor fețelor)</w:t>
            </w:r>
          </w:p>
          <w:p w14:paraId="2B282559" w14:textId="2D9B9B42" w:rsidR="007D6192" w:rsidRPr="003E6A3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deduce formula pentru aria laterală a </w:t>
            </w:r>
            <w:r w:rsidR="00D27C1F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smei drepte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∙H (H-muchia laterală=înălțimea prismei)</m:t>
              </m:r>
            </m:oMath>
            <w:r w:rsidR="005A46E6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și notațiile respective</w:t>
            </w:r>
            <w:r w:rsidR="0020163A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0E41DB4C" w14:textId="012CC559" w:rsidR="007D6192" w:rsidRPr="003E6A3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ria bazei este egală cu aria poligonului respectiv din bază</w:t>
            </w:r>
            <w:r w:rsidR="0020163A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08B0710D" w14:textId="6612FACF" w:rsidR="005A46E6" w:rsidRPr="003E6A34" w:rsidRDefault="007D6192" w:rsidP="007D6192">
            <w:pPr>
              <w:pStyle w:val="Frspaiere"/>
              <w:tabs>
                <w:tab w:val="left" w:pos="501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Profesorul deduce formula pentru aria totală a </w:t>
            </w:r>
            <w:r w:rsidR="00D27C1F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ismei drepte</w:t>
            </w:r>
            <w:r w:rsidR="0020163A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: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</m:oMath>
          </w:p>
        </w:tc>
        <w:tc>
          <w:tcPr>
            <w:tcW w:w="990" w:type="dxa"/>
          </w:tcPr>
          <w:p w14:paraId="73EDB811" w14:textId="3F58F053" w:rsidR="002E294A" w:rsidRPr="003E6A34" w:rsidRDefault="0045111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</w:t>
            </w:r>
          </w:p>
        </w:tc>
        <w:tc>
          <w:tcPr>
            <w:tcW w:w="2709" w:type="dxa"/>
          </w:tcPr>
          <w:p w14:paraId="28C041D5" w14:textId="7C5C38CA" w:rsidR="002E294A" w:rsidRPr="003E6A3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e/frontală</w:t>
            </w:r>
          </w:p>
          <w:p w14:paraId="75A7D172" w14:textId="77777777" w:rsidR="005A46E6" w:rsidRPr="003E6A3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ECB163" w14:textId="77777777" w:rsidR="005A46E6" w:rsidRPr="003E6A3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22EEBD" w14:textId="77777777" w:rsidR="005A46E6" w:rsidRPr="003E6A3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14BA8E" w14:textId="77777777" w:rsidR="005A46E6" w:rsidRPr="003E6A3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7976EF" w14:textId="77777777" w:rsidR="00D1106B" w:rsidRPr="003E6A34" w:rsidRDefault="00D110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B30F4E" w14:textId="77777777" w:rsidR="005A46E6" w:rsidRPr="003E6A34" w:rsidRDefault="005A46E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B54CC" w14:textId="7A2DCE07" w:rsidR="00002A85" w:rsidRPr="003E6A3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/individual</w:t>
            </w:r>
          </w:p>
        </w:tc>
      </w:tr>
      <w:tr w:rsidR="002E294A" w:rsidRPr="003E6A34" w14:paraId="2AF325CC" w14:textId="77777777" w:rsidTr="007545B6">
        <w:tc>
          <w:tcPr>
            <w:tcW w:w="2056" w:type="dxa"/>
          </w:tcPr>
          <w:p w14:paraId="3B3DD0A6" w14:textId="2863B991" w:rsidR="002E294A" w:rsidRPr="003E6A34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77" w:type="dxa"/>
          </w:tcPr>
          <w:p w14:paraId="4D7A5034" w14:textId="56A7E209" w:rsidR="002E294A" w:rsidRPr="003E6A34" w:rsidRDefault="005806B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-O</w:t>
            </w:r>
            <w:r w:rsidR="00303A45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103" w:type="dxa"/>
          </w:tcPr>
          <w:p w14:paraId="770D536D" w14:textId="45A00819" w:rsidR="00451115" w:rsidRDefault="00A64408" w:rsidP="00D1106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propune pentru rezolvare problema </w:t>
            </w:r>
            <w:r w:rsidR="00BB4C73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B4C73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 152</w:t>
            </w:r>
            <w:r w:rsidR="00201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BF6DCEF" w14:textId="2830067E" w:rsidR="003E6A34" w:rsidRPr="003E6A34" w:rsidRDefault="003E6A34" w:rsidP="00D1106B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Diagonala unei prisme patrulater regulate este egală cu 13.cm, iar diagonala feței laterale  - de 12cm. Să se afle aria totală a prismei.</w:t>
            </w:r>
          </w:p>
          <w:p w14:paraId="52F25E4B" w14:textId="4704FE51" w:rsidR="008C4645" w:rsidRDefault="008C464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are este formula pentru a calcula aria totală?</w:t>
            </w:r>
          </w:p>
          <w:p w14:paraId="1C83A0E1" w14:textId="5FADEB2D" w:rsidR="008C4645" w:rsidRPr="008C4645" w:rsidRDefault="00000000" w:rsidP="008C4645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l</m:t>
                    </m:r>
                  </m:sub>
                </m:sSub>
              </m:oMath>
            </m:oMathPara>
          </w:p>
          <w:p w14:paraId="4760FC6E" w14:textId="5F8C70E3" w:rsidR="008C4645" w:rsidRDefault="008C4645" w:rsidP="008C464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e reprezintă baza unei prisme patrulater regulate?</w:t>
            </w:r>
          </w:p>
          <w:p w14:paraId="3534EA6E" w14:textId="4621BB43" w:rsidR="008C4645" w:rsidRDefault="008C4645" w:rsidP="008C4645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( un pătrat)</w:t>
            </w:r>
          </w:p>
          <w:p w14:paraId="556B3603" w14:textId="28FA2693" w:rsidR="008C4645" w:rsidRDefault="008C4645" w:rsidP="008C464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um putem afla aria laterală?</w:t>
            </w:r>
          </w:p>
          <w:p w14:paraId="5453A099" w14:textId="6AD9F1DE" w:rsidR="008C4645" w:rsidRDefault="00000000" w:rsidP="008C4645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∙H</m:t>
                  </m:r>
                </m:e>
              </m:d>
            </m:oMath>
            <w:r w:rsidR="008C464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unde H este lungimea muchiei laterale)</w:t>
            </w:r>
          </w:p>
          <w:p w14:paraId="49F9F376" w14:textId="20A91CC4" w:rsidR="008C4645" w:rsidRDefault="008C4645" w:rsidP="008C464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vor deduce formulele pentru calculul laturii bazei și a muchiei laterale.</w:t>
            </w:r>
          </w:p>
          <w:p w14:paraId="1F095749" w14:textId="28B66C68" w:rsidR="008C4645" w:rsidRPr="008C4645" w:rsidRDefault="008C4645" w:rsidP="008C4645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Elevii rezolvă în caiete. Profesorul ajută elevii la necesitate, dă indicațiile respective.</w:t>
            </w:r>
          </w:p>
          <w:p w14:paraId="483F50C8" w14:textId="1BFBE71E" w:rsidR="00451115" w:rsidRPr="003E6A3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Bilanțul lecției:</w:t>
            </w:r>
            <w:r w:rsidR="008C464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4F8AC4D" w14:textId="77777777" w:rsidR="007545B6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e reprezintă fețele laterale ale unei </w:t>
            </w:r>
            <w:r w:rsidR="00D27C1F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isme drepte</w:t>
            </w:r>
            <w:r w:rsidR="007545B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4CCD2C63" w14:textId="0A067665" w:rsidR="00451115" w:rsidRPr="007545B6" w:rsidRDefault="00451115" w:rsidP="007545B6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 (</w:t>
            </w:r>
            <w:r w:rsidR="00BB4C73"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dreptunghiuri).</w:t>
            </w:r>
          </w:p>
          <w:p w14:paraId="5ADF879B" w14:textId="640F178A" w:rsidR="00451115" w:rsidRPr="003E6A34" w:rsidRDefault="00451115" w:rsidP="007545B6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are este formula de calcul pentru aria laterală a </w:t>
            </w:r>
            <w:r w:rsidR="00BB4C73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ismei drepte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? 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(A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l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=P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</w:t>
            </w:r>
            <w:r w:rsidR="00BB4C73"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H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, unde </w:t>
            </w:r>
            <w:r w:rsidR="00BB4C73"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H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 este lungimea </w:t>
            </w:r>
            <w:r w:rsidR="00BB4C73"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muchiei laterale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3A32E3A3" w14:textId="77777777" w:rsidR="007545B6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um determinăm aria bazei unei </w:t>
            </w:r>
            <w:r w:rsidR="00BB4C73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isme drepte</w:t>
            </w:r>
            <w:r w:rsidR="007545B6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765A7EBB" w14:textId="5AC45D0F" w:rsidR="00451115" w:rsidRPr="007545B6" w:rsidRDefault="00451115" w:rsidP="007545B6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 (Aria bazei es</w:t>
            </w:r>
            <w:r w:rsidR="007545B6"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e egală cu aria poligonului respectiv din bază)</w:t>
            </w:r>
          </w:p>
          <w:p w14:paraId="0D129994" w14:textId="35F1346F" w:rsidR="00451115" w:rsidRPr="003E6A34" w:rsidRDefault="00451115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are este formula pentru calculul ariei totale a </w:t>
            </w:r>
            <w:r w:rsidR="00BB4C73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ismei drepte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?</w:t>
            </w:r>
          </w:p>
          <w:p w14:paraId="002CEDFF" w14:textId="01755CA5" w:rsidR="00451115" w:rsidRPr="007545B6" w:rsidRDefault="00451115" w:rsidP="007545B6">
            <w:pPr>
              <w:pStyle w:val="Frspaiere"/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(A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t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=</w:t>
            </w:r>
            <w:r w:rsidR="00BB4C73"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2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b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+A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l</w:t>
            </w:r>
            <w:r w:rsidRPr="007545B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6863B8A0" w14:textId="2B6E9E09" w:rsidR="00D130D1" w:rsidRPr="003E6A34" w:rsidRDefault="00D130D1" w:rsidP="00B87DF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Temă pentru acasă:§</w:t>
            </w:r>
            <w:r w:rsidR="00BB4C73" w:rsidRPr="003E6A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Pr="003E6A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 pag. 148 (</w:t>
            </w:r>
            <w:r w:rsidR="00BB4C73" w:rsidRPr="003E6A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Prisma dreaptă</w:t>
            </w:r>
            <w:r w:rsidRPr="003E6A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, arii) Exercițiul 1</w:t>
            </w:r>
            <w:r w:rsidR="00BB4C73" w:rsidRPr="003E6A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3E6A3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RO"/>
              </w:rPr>
              <w:t>pag.152</w:t>
            </w:r>
          </w:p>
        </w:tc>
        <w:tc>
          <w:tcPr>
            <w:tcW w:w="990" w:type="dxa"/>
          </w:tcPr>
          <w:p w14:paraId="0D0F5F9A" w14:textId="27939599" w:rsidR="002E294A" w:rsidRPr="003E6A34" w:rsidRDefault="005959B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451115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81B2597" w14:textId="77777777" w:rsidR="003E1267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411AB5" w14:textId="77777777" w:rsidR="0020163A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49C5C9" w14:textId="77777777" w:rsidR="0020163A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C80E22" w14:textId="77777777" w:rsidR="0020163A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136FCA" w14:textId="77777777" w:rsidR="0020163A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F5BF31" w14:textId="77777777" w:rsidR="0020163A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3DEC28" w14:textId="77777777" w:rsidR="0020163A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12C06D" w14:textId="77777777" w:rsidR="0020163A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0ACEC7" w14:textId="77777777" w:rsidR="0020163A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65F6B5" w14:textId="77777777" w:rsidR="0020163A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53D381" w14:textId="77777777" w:rsidR="0020163A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58A22D" w14:textId="77777777" w:rsidR="0020163A" w:rsidRPr="003E6A34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822F68" w14:textId="4EE68BE2" w:rsidR="003E1267" w:rsidRPr="003E6A34" w:rsidRDefault="00D1106B" w:rsidP="0045111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6AC2A29" w14:textId="77777777" w:rsidR="00A95A6B" w:rsidRPr="003E6A34" w:rsidRDefault="00A95A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789ECD" w14:textId="77777777" w:rsidR="00D130D1" w:rsidRPr="003E6A3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E4DE67" w14:textId="77777777" w:rsidR="00D130D1" w:rsidRPr="003E6A3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7664DF" w14:textId="77777777" w:rsidR="00D1106B" w:rsidRDefault="00D1106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018C72" w14:textId="77777777" w:rsidR="0020163A" w:rsidRPr="003E6A34" w:rsidRDefault="0020163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C3400F" w14:textId="77777777" w:rsidR="00D130D1" w:rsidRPr="003E6A3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A09F0A" w14:textId="77777777" w:rsidR="00D130D1" w:rsidRPr="003E6A3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07E8BD" w14:textId="77777777" w:rsidR="00D130D1" w:rsidRPr="003E6A34" w:rsidRDefault="00D130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EB4E1" w14:textId="4361A204" w:rsidR="003E1267" w:rsidRPr="003E6A34" w:rsidRDefault="003E126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09" w:type="dxa"/>
          </w:tcPr>
          <w:p w14:paraId="7D1F4EFF" w14:textId="3302F7E0" w:rsidR="002E294A" w:rsidRPr="003E6A3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atizare/</w:t>
            </w:r>
            <w:r w:rsidR="00BF357E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0BCE9E0" w14:textId="77777777" w:rsidR="00002A85" w:rsidRPr="003E6A34" w:rsidRDefault="00002A8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085C38" w14:textId="77777777" w:rsidR="000F04B9" w:rsidRPr="003E6A3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3A630B" w14:textId="77777777" w:rsidR="000F04B9" w:rsidRPr="003E6A3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7D3A86" w14:textId="77777777" w:rsidR="000F04B9" w:rsidRPr="003E6A34" w:rsidRDefault="000F04B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5FB96F" w14:textId="77777777" w:rsidR="000F04B9" w:rsidRPr="003E6A34" w:rsidRDefault="000F04B9" w:rsidP="000F04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</w:t>
            </w:r>
            <w:r w:rsidR="005959BD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algoritmizare</w:t>
            </w:r>
          </w:p>
          <w:p w14:paraId="4D5E0503" w14:textId="5652CBEA" w:rsidR="005959BD" w:rsidRPr="003E6A34" w:rsidRDefault="005959BD" w:rsidP="000F04B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FF0582D" w14:textId="77777777" w:rsidR="007545B6" w:rsidRDefault="007545B6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70D4F3A4" w14:textId="77777777" w:rsidR="007545B6" w:rsidRDefault="007545B6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24E43782" w14:textId="77777777" w:rsidR="007545B6" w:rsidRDefault="007545B6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3E141AE9" w14:textId="77777777" w:rsidR="007545B6" w:rsidRDefault="007545B6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</w:p>
    <w:p w14:paraId="24AF8B15" w14:textId="3493CB1F" w:rsidR="00FF677C" w:rsidRPr="003E6A34" w:rsidRDefault="00BF357E" w:rsidP="00BF357E">
      <w:pPr>
        <w:pStyle w:val="Frspaiere"/>
        <w:spacing w:line="360" w:lineRule="auto"/>
        <w:jc w:val="right"/>
        <w:rPr>
          <w:sz w:val="28"/>
          <w:szCs w:val="28"/>
          <w:lang w:val="ro-RO"/>
        </w:rPr>
      </w:pPr>
      <w:r w:rsidRPr="003E6A34">
        <w:rPr>
          <w:sz w:val="28"/>
          <w:szCs w:val="28"/>
          <w:lang w:val="ro-RO"/>
        </w:rPr>
        <w:lastRenderedPageBreak/>
        <w:t>Anexă</w:t>
      </w:r>
    </w:p>
    <w:p w14:paraId="05DD3630" w14:textId="3C277AAC" w:rsidR="00BF357E" w:rsidRPr="007545B6" w:rsidRDefault="007545B6" w:rsidP="007545B6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7545B6">
        <w:rPr>
          <w:rFonts w:ascii="Times New Roman" w:hAnsi="Times New Roman" w:cs="Times New Roman"/>
          <w:sz w:val="28"/>
          <w:szCs w:val="28"/>
          <w:lang w:val="ro-RO"/>
        </w:rPr>
        <w:t xml:space="preserve">Exercițiul </w:t>
      </w:r>
      <w:r w:rsidR="00BF357E" w:rsidRPr="007545B6">
        <w:rPr>
          <w:rFonts w:ascii="Times New Roman" w:hAnsi="Times New Roman" w:cs="Times New Roman"/>
          <w:sz w:val="28"/>
          <w:szCs w:val="28"/>
          <w:lang w:val="ro-RO"/>
        </w:rPr>
        <w:t xml:space="preserve"> pag.152</w:t>
      </w:r>
    </w:p>
    <w:p w14:paraId="27FCF619" w14:textId="3C6D6383" w:rsidR="00BF357E" w:rsidRPr="007545B6" w:rsidRDefault="00BF357E" w:rsidP="007545B6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7545B6">
        <w:rPr>
          <w:rFonts w:ascii="Times New Roman" w:hAnsi="Times New Roman" w:cs="Times New Roman"/>
          <w:sz w:val="28"/>
          <w:szCs w:val="28"/>
          <w:lang w:val="ro-RO"/>
        </w:rPr>
        <w:t xml:space="preserve">Aria totală a unui cub este de 96cm2. Să se afle: </w:t>
      </w:r>
    </w:p>
    <w:p w14:paraId="56CCF2A9" w14:textId="77CDCDDD" w:rsidR="00BF357E" w:rsidRPr="007545B6" w:rsidRDefault="00BF357E" w:rsidP="007545B6">
      <w:pPr>
        <w:pStyle w:val="Frspaier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7545B6">
        <w:rPr>
          <w:rFonts w:ascii="Times New Roman" w:hAnsi="Times New Roman" w:cs="Times New Roman"/>
          <w:sz w:val="28"/>
          <w:szCs w:val="28"/>
          <w:lang w:val="ro-RO"/>
        </w:rPr>
        <w:t>Lungimea diagonalei cubului;</w:t>
      </w:r>
    </w:p>
    <w:p w14:paraId="55C99417" w14:textId="61F801DD" w:rsidR="00BF357E" w:rsidRPr="007545B6" w:rsidRDefault="00BF357E" w:rsidP="007545B6">
      <w:pPr>
        <w:pStyle w:val="Frspaier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7545B6">
        <w:rPr>
          <w:rFonts w:ascii="Times New Roman" w:hAnsi="Times New Roman" w:cs="Times New Roman"/>
          <w:sz w:val="28"/>
          <w:szCs w:val="28"/>
          <w:lang w:val="ro-RO"/>
        </w:rPr>
        <w:t>Lungimea diagonalei unei fețe a cubulu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7114"/>
      </w:tblGrid>
      <w:tr w:rsidR="00BF357E" w:rsidRPr="003E6A34" w14:paraId="7A00CB66" w14:textId="77777777" w:rsidTr="00C44EA8">
        <w:tc>
          <w:tcPr>
            <w:tcW w:w="2518" w:type="dxa"/>
          </w:tcPr>
          <w:p w14:paraId="3EAA21B3" w14:textId="35203C1F" w:rsidR="00372DF6" w:rsidRPr="003E6A34" w:rsidRDefault="00372DF6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bookmarkStart w:id="0" w:name="_Hlk174455742"/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e dă:</w:t>
            </w:r>
          </w:p>
          <w:p w14:paraId="3EE2FA33" w14:textId="0FE0D077" w:rsidR="00BF357E" w:rsidRPr="003E6A34" w:rsidRDefault="00BF357E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ro-RO"/>
              </w:rPr>
              <w:t>t</w:t>
            </w: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=96cm</w:t>
            </w: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o-RO"/>
              </w:rPr>
              <w:t>2</w:t>
            </w: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AF33B9A" w14:textId="543636D9" w:rsidR="00BF357E" w:rsidRPr="003E6A34" w:rsidRDefault="00BF357E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=?</w:t>
            </w:r>
          </w:p>
          <w:p w14:paraId="218D7883" w14:textId="6ACC25C2" w:rsidR="00BB4C73" w:rsidRPr="003E6A34" w:rsidRDefault="00BB4C73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D=?</w:t>
            </w:r>
          </w:p>
          <w:p w14:paraId="47434C4A" w14:textId="11828665" w:rsidR="00BF357E" w:rsidRPr="003E6A34" w:rsidRDefault="00BF357E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14:paraId="7BD27C16" w14:textId="5C96344C" w:rsidR="00BF357E" w:rsidRPr="003E6A34" w:rsidRDefault="00C44EA8" w:rsidP="00BF357E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9613EAD" wp14:editId="72AE1802">
                  <wp:extent cx="1295409" cy="990607"/>
                  <wp:effectExtent l="0" t="0" r="0" b="0"/>
                  <wp:docPr id="163754924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54924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9" cy="99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4" w:type="dxa"/>
          </w:tcPr>
          <w:p w14:paraId="49589DDE" w14:textId="50088E02" w:rsidR="00372DF6" w:rsidRPr="003E6A34" w:rsidRDefault="00372DF6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Rezolvare:</w:t>
            </w:r>
          </w:p>
          <w:p w14:paraId="68135967" w14:textId="025D1E1B" w:rsidR="00BF357E" w:rsidRPr="003E6A34" w:rsidRDefault="00C44EA8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d=a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</m:oMath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                  </w:t>
            </w:r>
            <w:r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d=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</m:oMath>
            <w:r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(cm)</w:t>
            </w:r>
          </w:p>
          <w:p w14:paraId="36940F6D" w14:textId="101A0859" w:rsidR="00C44EA8" w:rsidRPr="003E6A34" w:rsidRDefault="00000000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  <w:p w14:paraId="4171477D" w14:textId="073BFB2A" w:rsidR="00C44EA8" w:rsidRPr="003E6A34" w:rsidRDefault="00C44EA8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96=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p>
                </m:sSup>
              </m:oMath>
            </m:oMathPara>
          </w:p>
          <w:p w14:paraId="0F205160" w14:textId="3D69B624" w:rsidR="00C44EA8" w:rsidRPr="003E6A34" w:rsidRDefault="00C44EA8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perscript"/>
                <w:lang w:val="ro-RO"/>
              </w:rPr>
              <w:t>2</w:t>
            </w:r>
            <w:r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=96:6=16</w:t>
            </w:r>
          </w:p>
          <w:p w14:paraId="580ECC97" w14:textId="197ED1F4" w:rsidR="00372DF6" w:rsidRPr="003E6A34" w:rsidRDefault="00C44EA8" w:rsidP="00BF357E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a=4(cm)                    Răspuns: d=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cm.</w:t>
            </w:r>
          </w:p>
          <w:p w14:paraId="54EF4397" w14:textId="4CA23B7E" w:rsidR="00372DF6" w:rsidRPr="003E6A34" w:rsidRDefault="00372DF6" w:rsidP="00372DF6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B</w:t>
            </w:r>
            <w:r w:rsidR="00BB4C73"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=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e>
              </m:rad>
            </m:oMath>
            <w:r w:rsidRPr="003E6A3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cm</w:t>
            </w:r>
          </w:p>
        </w:tc>
      </w:tr>
    </w:tbl>
    <w:bookmarkEnd w:id="0"/>
    <w:p w14:paraId="7EDAE942" w14:textId="3149456C" w:rsidR="00BF357E" w:rsidRPr="003E6A34" w:rsidRDefault="000F04B9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Problema 2 pag.152</w:t>
      </w:r>
    </w:p>
    <w:p w14:paraId="50AA1AA7" w14:textId="1F962D84" w:rsidR="000F04B9" w:rsidRPr="003E6A34" w:rsidRDefault="000F04B9" w:rsidP="00BF357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Diagonala unei prisme patrulater regulate este egală cu 13.cm, iar diagonala feței laterale  - de 12cm. Să se afle aria totală a prisme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96"/>
        <w:gridCol w:w="2832"/>
        <w:gridCol w:w="3501"/>
        <w:gridCol w:w="4947"/>
      </w:tblGrid>
      <w:tr w:rsidR="005959BD" w:rsidRPr="003E6A34" w14:paraId="57E1B314" w14:textId="697A7F71" w:rsidTr="005959BD">
        <w:tc>
          <w:tcPr>
            <w:tcW w:w="1809" w:type="dxa"/>
          </w:tcPr>
          <w:p w14:paraId="4224F628" w14:textId="77777777" w:rsidR="00232FC6" w:rsidRDefault="00232FC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dă:</w:t>
            </w:r>
          </w:p>
          <w:p w14:paraId="222F2728" w14:textId="5FEB07CD" w:rsidR="003E6A34" w:rsidRPr="003E6A34" w:rsidRDefault="003E6A34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CD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’B’C’D’ – pris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patrulateră regulată</w:t>
            </w:r>
          </w:p>
          <w:p w14:paraId="531B7324" w14:textId="558B696E" w:rsidR="00232FC6" w:rsidRPr="003E6A34" w:rsidRDefault="00232FC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</w:t>
            </w:r>
            <w:r w:rsidR="008E715A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’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13cm</w:t>
            </w:r>
          </w:p>
          <w:p w14:paraId="36BFB72A" w14:textId="5BB3464B" w:rsidR="00232FC6" w:rsidRDefault="00232FC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C</w:t>
            </w:r>
            <w:r w:rsidR="008E715A"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’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12cm</w:t>
            </w:r>
          </w:p>
          <w:p w14:paraId="7E7D3588" w14:textId="71FCD5DF" w:rsidR="003E6A34" w:rsidRPr="003E6A34" w:rsidRDefault="003E6A34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</w:t>
            </w:r>
          </w:p>
          <w:p w14:paraId="1EAD2F57" w14:textId="73F71E1A" w:rsidR="00232FC6" w:rsidRPr="003E6A34" w:rsidRDefault="00232FC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t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?</w:t>
            </w:r>
          </w:p>
        </w:tc>
        <w:tc>
          <w:tcPr>
            <w:tcW w:w="2835" w:type="dxa"/>
          </w:tcPr>
          <w:p w14:paraId="74FDD3C0" w14:textId="5D21BC0F" w:rsidR="00232FC6" w:rsidRPr="003E6A34" w:rsidRDefault="00232FC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2387313" wp14:editId="2DCD8A0C">
                  <wp:extent cx="1605915" cy="1924050"/>
                  <wp:effectExtent l="0" t="0" r="0" b="0"/>
                  <wp:docPr id="33007589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758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173" cy="195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DB851FB" w14:textId="77777777" w:rsidR="00232FC6" w:rsidRPr="003E6A34" w:rsidRDefault="00232FC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:</w:t>
            </w:r>
          </w:p>
          <w:p w14:paraId="6AD5C5AC" w14:textId="77777777" w:rsidR="00232FC6" w:rsidRPr="003E6A34" w:rsidRDefault="00232FC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t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2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l</w:t>
            </w:r>
          </w:p>
          <w:p w14:paraId="5BA95374" w14:textId="280BD4FE" w:rsidR="00232FC6" w:rsidRPr="003E6A34" w:rsidRDefault="00232FC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CD - pătrat</w:t>
            </w:r>
          </w:p>
          <w:p w14:paraId="5FAD1329" w14:textId="77777777" w:rsidR="00232FC6" w:rsidRPr="003E6A34" w:rsidRDefault="00232FC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AB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  <w:p w14:paraId="42A5C2C8" w14:textId="77777777" w:rsidR="008E715A" w:rsidRPr="003E6A34" w:rsidRDefault="00232FC6" w:rsidP="008E715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6A34">
              <w:t>A</w:t>
            </w:r>
            <w:r w:rsidRPr="003E6A34">
              <w:rPr>
                <w:vertAlign w:val="subscript"/>
              </w:rPr>
              <w:t>l</w:t>
            </w:r>
            <w:r w:rsidRPr="003E6A34">
              <w:t>=P</w:t>
            </w:r>
            <w:r w:rsidRPr="003E6A34">
              <w:rPr>
                <w:vertAlign w:val="subscript"/>
              </w:rPr>
              <w:t>b</w:t>
            </w:r>
            <w:r w:rsidRPr="003E6A34">
              <w:t>·BB’</w:t>
            </w:r>
            <w:r w:rsidR="008E715A" w:rsidRPr="003E6A34">
              <w:rPr>
                <w:rFonts w:eastAsiaTheme="minorHAnsi"/>
                <w:lang w:eastAsia="en-US"/>
              </w:rPr>
              <w:t xml:space="preserve"> </w:t>
            </w:r>
          </w:p>
          <w:p w14:paraId="6C76AAB8" w14:textId="77777777" w:rsidR="00232FC6" w:rsidRPr="003E6A34" w:rsidRDefault="008E715A" w:rsidP="008E715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6A34">
              <w:rPr>
                <w:rFonts w:eastAsiaTheme="minorHAnsi"/>
                <w:lang w:eastAsia="en-US"/>
              </w:rPr>
              <w:t>P</w:t>
            </w:r>
            <w:r w:rsidRPr="003E6A34">
              <w:rPr>
                <w:rFonts w:eastAsiaTheme="minorHAnsi"/>
                <w:vertAlign w:val="subscript"/>
                <w:lang w:eastAsia="en-US"/>
              </w:rPr>
              <w:t>b</w:t>
            </w:r>
            <w:r w:rsidRPr="003E6A34">
              <w:rPr>
                <w:rFonts w:eastAsiaTheme="minorHAnsi"/>
                <w:lang w:eastAsia="en-US"/>
              </w:rPr>
              <w:t>=4AB</w:t>
            </w:r>
          </w:p>
          <w:p w14:paraId="02260E94" w14:textId="77777777" w:rsidR="005959BD" w:rsidRPr="003E6A34" w:rsidRDefault="005959BD" w:rsidP="005959B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E6A34">
              <w:rPr>
                <w:rFonts w:eastAsiaTheme="minorHAnsi"/>
                <w:lang w:eastAsia="en-US"/>
              </w:rPr>
              <w:t>Triunghiul ABC’ – dreptunghic</w:t>
            </w:r>
          </w:p>
          <w:p w14:paraId="090A01E3" w14:textId="77777777" w:rsidR="005959BD" w:rsidRPr="003E6A34" w:rsidRDefault="005959BD" w:rsidP="005959BD">
            <w:pPr>
              <w:spacing w:after="160" w:line="259" w:lineRule="auto"/>
              <w:rPr>
                <w:rFonts w:eastAsiaTheme="minorHAnsi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/>
                    <w:lang w:eastAsia="en-US"/>
                  </w:rPr>
                  <m:t>AB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AC'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BC'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FF704D5" w14:textId="77777777" w:rsidR="005959BD" w:rsidRPr="003E6A34" w:rsidRDefault="005959BD" w:rsidP="005959BD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unghiul BB’C’ dreptunghic</w:t>
            </w:r>
          </w:p>
          <w:p w14:paraId="48B160F7" w14:textId="13268874" w:rsidR="005959BD" w:rsidRPr="003E6A34" w:rsidRDefault="005959BD" w:rsidP="00024BF4">
            <w:pPr>
              <w:pStyle w:val="Frspaiere"/>
              <w:spacing w:line="360" w:lineRule="auto"/>
              <w:jc w:val="both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RO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988" w:type="dxa"/>
          </w:tcPr>
          <w:p w14:paraId="0CE2370A" w14:textId="77777777" w:rsidR="008E715A" w:rsidRPr="003E6A34" w:rsidRDefault="008E715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B’C’=AB</w:t>
            </w:r>
          </w:p>
          <w:p w14:paraId="4D60709F" w14:textId="77777777" w:rsidR="008E715A" w:rsidRPr="003E6A34" w:rsidRDefault="008E715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B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</m:oMath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69-14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5(cm)</m:t>
              </m:r>
            </m:oMath>
          </w:p>
          <w:p w14:paraId="6128DA68" w14:textId="77777777" w:rsidR="008E715A" w:rsidRPr="003E6A34" w:rsidRDefault="008E715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BB’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44-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19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</m:oMath>
          </w:p>
          <w:p w14:paraId="1741F76F" w14:textId="77777777" w:rsidR="008E715A" w:rsidRPr="003E6A34" w:rsidRDefault="008E715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4·5=20(cm)</w:t>
            </w:r>
          </w:p>
          <w:p w14:paraId="7FB1E2AE" w14:textId="6B75BC5A" w:rsidR="008E715A" w:rsidRPr="003E6A34" w:rsidRDefault="008E715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l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20·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1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)</m:t>
              </m:r>
            </m:oMath>
          </w:p>
          <w:p w14:paraId="3206D8B9" w14:textId="72F68E5C" w:rsidR="008E715A" w:rsidRPr="003E6A34" w:rsidRDefault="008E715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5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25(cm</w:t>
            </w:r>
            <w:r w:rsidR="005959BD"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</w:t>
            </w:r>
          </w:p>
          <w:p w14:paraId="1075A5DF" w14:textId="77777777" w:rsidR="008E715A" w:rsidRDefault="008E715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t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2·25+20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1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50+2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19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  <w:p w14:paraId="1B77FE8D" w14:textId="46214AA3" w:rsidR="008C4645" w:rsidRPr="003E6A34" w:rsidRDefault="008C4645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Răspuns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50+2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19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</m:oMath>
          </w:p>
        </w:tc>
      </w:tr>
    </w:tbl>
    <w:p w14:paraId="38694A19" w14:textId="73295070" w:rsidR="00024BF4" w:rsidRPr="003E6A34" w:rsidRDefault="00024BF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lastRenderedPageBreak/>
        <w:t>Probleme</w:t>
      </w:r>
      <w:r w:rsidR="007545B6">
        <w:rPr>
          <w:rFonts w:ascii="Times New Roman" w:hAnsi="Times New Roman" w:cs="Times New Roman"/>
          <w:sz w:val="24"/>
          <w:szCs w:val="24"/>
          <w:lang w:val="ro-RO"/>
        </w:rPr>
        <w:t xml:space="preserve"> rezolvate</w:t>
      </w:r>
      <w:r w:rsidRPr="003E6A3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972AAAD" w14:textId="0189A5F1" w:rsidR="00024BF4" w:rsidRPr="003E6A34" w:rsidRDefault="00024BF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Laturile bazei unui paralelipiped dreptunghic au lungimile de 7cm și 24cm, iar înălțimea paralelipipedului este de 8cm. Aflați aria secțiunii diagonal a paralelipipedulu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7256"/>
      </w:tblGrid>
      <w:tr w:rsidR="00024BF4" w:rsidRPr="003E6A34" w14:paraId="0CACDC25" w14:textId="77777777" w:rsidTr="00024BF4">
        <w:tc>
          <w:tcPr>
            <w:tcW w:w="2235" w:type="dxa"/>
          </w:tcPr>
          <w:p w14:paraId="3E0980BC" w14:textId="33AC4760" w:rsidR="00024BF4" w:rsidRPr="003E6A34" w:rsidRDefault="00490FB1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C=7cm</w:t>
            </w:r>
          </w:p>
          <w:p w14:paraId="6BB20FD3" w14:textId="37D5297C" w:rsidR="00490FB1" w:rsidRPr="003E6A34" w:rsidRDefault="00490FB1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=24cm</w:t>
            </w:r>
          </w:p>
          <w:p w14:paraId="6BAA077B" w14:textId="51858CE6" w:rsidR="00490FB1" w:rsidRPr="003E6A34" w:rsidRDefault="00490FB1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’=8cm</w:t>
            </w:r>
          </w:p>
          <w:p w14:paraId="0CBC71E8" w14:textId="70C784C0" w:rsidR="00490FB1" w:rsidRPr="003E6A34" w:rsidRDefault="00490FB1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ACC’A’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?</w:t>
            </w:r>
          </w:p>
          <w:p w14:paraId="0E7F9E25" w14:textId="4BDEAD9E" w:rsidR="00490FB1" w:rsidRPr="003E6A34" w:rsidRDefault="00490FB1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</w:tcPr>
          <w:p w14:paraId="50E2AD4F" w14:textId="21853A59" w:rsidR="00024BF4" w:rsidRPr="003E6A34" w:rsidRDefault="00490FB1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F1C3E81" wp14:editId="1DE43910">
                  <wp:extent cx="2181225" cy="1042670"/>
                  <wp:effectExtent l="0" t="0" r="0" b="5080"/>
                  <wp:docPr id="133005827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582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326" cy="10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</w:tcPr>
          <w:p w14:paraId="3E5DD0A2" w14:textId="77777777" w:rsidR="00024BF4" w:rsidRPr="003E6A34" w:rsidRDefault="00490FB1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ACC’A’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AC·CC’</w:t>
            </w:r>
          </w:p>
          <w:p w14:paraId="0612BCF1" w14:textId="77777777" w:rsidR="00490FB1" w:rsidRPr="003E6A34" w:rsidRDefault="00D002B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AC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B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576+49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62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=2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cm</m:t>
                    </m:r>
                  </m:e>
                </m:d>
              </m:oMath>
            </m:oMathPara>
          </w:p>
          <w:p w14:paraId="397E16DA" w14:textId="77777777" w:rsidR="00D002BA" w:rsidRPr="003E6A34" w:rsidRDefault="00D002B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=25</w:t>
            </w:r>
            <w:r w:rsidRPr="003E6A34">
              <w:rPr>
                <w:rFonts w:asciiTheme="minorEastAsia" w:eastAsiaTheme="minorEastAsia" w:hAnsiTheme="minorEastAsia" w:cstheme="minorEastAsia"/>
                <w:sz w:val="24"/>
                <w:szCs w:val="24"/>
                <w:lang w:val="ro-RO"/>
              </w:rPr>
              <w:t>·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8=200(cm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</w:t>
            </w:r>
          </w:p>
          <w:p w14:paraId="231F8E8F" w14:textId="1DF92301" w:rsidR="00D002BA" w:rsidRPr="003E6A34" w:rsidRDefault="00D002B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Răspuns: 200cm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</w:tbl>
    <w:p w14:paraId="5C7D8822" w14:textId="77777777" w:rsidR="00BB4C73" w:rsidRPr="003E6A34" w:rsidRDefault="00BB4C7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632B14" w14:textId="7D588753" w:rsidR="005425EA" w:rsidRPr="003E6A34" w:rsidRDefault="005425E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6A34">
        <w:rPr>
          <w:rFonts w:ascii="Times New Roman" w:hAnsi="Times New Roman" w:cs="Times New Roman"/>
          <w:sz w:val="24"/>
          <w:szCs w:val="24"/>
          <w:lang w:val="ro-RO"/>
        </w:rPr>
        <w:t>Baza unui paralelipiped drept este un romb cu diagonalele de 6cm și 8cm, iar diagonala feței laterale are lungimea de 13cm. Să se afle aria totală a paralel</w:t>
      </w:r>
      <w:r w:rsidR="007545B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E6A34">
        <w:rPr>
          <w:rFonts w:ascii="Times New Roman" w:hAnsi="Times New Roman" w:cs="Times New Roman"/>
          <w:sz w:val="24"/>
          <w:szCs w:val="24"/>
          <w:lang w:val="ro-RO"/>
        </w:rPr>
        <w:t>pipedulu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8532"/>
      </w:tblGrid>
      <w:tr w:rsidR="005425EA" w:rsidRPr="003E6A34" w14:paraId="01880A3C" w14:textId="77777777" w:rsidTr="005425EA">
        <w:tc>
          <w:tcPr>
            <w:tcW w:w="2235" w:type="dxa"/>
          </w:tcPr>
          <w:p w14:paraId="685EE21E" w14:textId="77777777" w:rsidR="005425EA" w:rsidRPr="003E6A34" w:rsidRDefault="005425E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CD- romb</w:t>
            </w:r>
          </w:p>
          <w:p w14:paraId="3E3DD8B1" w14:textId="77777777" w:rsidR="005425EA" w:rsidRPr="003E6A34" w:rsidRDefault="005425E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=6cm</w:t>
            </w:r>
          </w:p>
          <w:p w14:paraId="5BE8E3E8" w14:textId="77777777" w:rsidR="005425EA" w:rsidRPr="003E6A34" w:rsidRDefault="005425E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=8cm</w:t>
            </w:r>
          </w:p>
          <w:p w14:paraId="1DBAB3C2" w14:textId="77777777" w:rsidR="005425EA" w:rsidRPr="003E6A34" w:rsidRDefault="005425EA">
            <w:pPr>
              <w:pStyle w:val="Frspaiere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C’=13cm</w:t>
            </w:r>
          </w:p>
          <w:p w14:paraId="123587B5" w14:textId="05DC3DAB" w:rsidR="005425EA" w:rsidRPr="003E6A34" w:rsidRDefault="005425E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t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?</w:t>
            </w:r>
          </w:p>
        </w:tc>
        <w:tc>
          <w:tcPr>
            <w:tcW w:w="2409" w:type="dxa"/>
          </w:tcPr>
          <w:p w14:paraId="2AA3DF94" w14:textId="7CC44024" w:rsidR="005425EA" w:rsidRPr="003E6A34" w:rsidRDefault="005425E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7555704" wp14:editId="1D1D0136">
                  <wp:extent cx="1266825" cy="1543050"/>
                  <wp:effectExtent l="0" t="0" r="0" b="0"/>
                  <wp:docPr id="30996005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2" w:type="dxa"/>
          </w:tcPr>
          <w:p w14:paraId="4DAE114A" w14:textId="3D179353" w:rsidR="005425EA" w:rsidRPr="003E6A34" w:rsidRDefault="005425EA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t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2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l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A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O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</m:oMath>
          </w:p>
          <w:p w14:paraId="48DDD0FF" w14:textId="77039299" w:rsidR="005425EA" w:rsidRPr="003E6A34" w:rsidRDefault="005425E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Pr="003E6A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C∙BD</m:t>
              </m:r>
            </m:oMath>
            <w:r w:rsidR="00A0347B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O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:  OB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B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4(cm)</m:t>
              </m:r>
            </m:oMath>
          </w:p>
          <w:p w14:paraId="30D1A205" w14:textId="660BD40D" w:rsidR="005425EA" w:rsidRPr="003E6A34" w:rsidRDefault="005425E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l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P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·BB’</w:t>
            </w:r>
            <w:r w:rsidR="00A0347B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5(cm)</m:t>
              </m:r>
            </m:oMath>
          </w:p>
          <w:p w14:paraId="55C56868" w14:textId="7FA886D1" w:rsidR="005425EA" w:rsidRPr="003E6A34" w:rsidRDefault="005425E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4AB</w:t>
            </w:r>
            <w:r w:rsidR="00A0347B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                                   BB’=CC’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C'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B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=                                                                                     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69-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4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12(cm)</m:t>
              </m:r>
            </m:oMath>
          </w:p>
          <w:p w14:paraId="6D54F063" w14:textId="77777777" w:rsidR="005425EA" w:rsidRPr="003E6A34" w:rsidRDefault="005425EA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ΔAOB -  dreptunghic</w:t>
            </w:r>
            <w:r w:rsidR="00A0347B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            A</w:t>
            </w:r>
            <w:r w:rsidR="00A0347B"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b</w:t>
            </w:r>
            <w:r w:rsidR="00A0347B"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6∙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: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4∙5∙12=240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)</m:t>
              </m:r>
            </m:oMath>
          </w:p>
          <w:p w14:paraId="6BC50CC6" w14:textId="238096EB" w:rsidR="00A0347B" w:rsidRPr="003E6A34" w:rsidRDefault="00A0347B">
            <w:pPr>
              <w:pStyle w:val="Frspaier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o-RO"/>
              </w:rPr>
              <w:t>t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=2·24+240=288(cm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.    Răspuns: 288cm</w:t>
            </w:r>
            <w:r w:rsidRPr="003E6A3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</w:tbl>
    <w:p w14:paraId="587C3614" w14:textId="77777777" w:rsidR="005425EA" w:rsidRPr="003E6A34" w:rsidRDefault="005425E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425EA" w:rsidRPr="003E6A34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B3E"/>
    <w:multiLevelType w:val="hybridMultilevel"/>
    <w:tmpl w:val="5D82DA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6E9C"/>
    <w:multiLevelType w:val="hybridMultilevel"/>
    <w:tmpl w:val="F38600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1660A"/>
    <w:multiLevelType w:val="hybridMultilevel"/>
    <w:tmpl w:val="AB8215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03084">
    <w:abstractNumId w:val="5"/>
  </w:num>
  <w:num w:numId="2" w16cid:durableId="1533422294">
    <w:abstractNumId w:val="2"/>
  </w:num>
  <w:num w:numId="3" w16cid:durableId="624849319">
    <w:abstractNumId w:val="4"/>
  </w:num>
  <w:num w:numId="4" w16cid:durableId="293678745">
    <w:abstractNumId w:val="0"/>
  </w:num>
  <w:num w:numId="5" w16cid:durableId="627397294">
    <w:abstractNumId w:val="1"/>
  </w:num>
  <w:num w:numId="6" w16cid:durableId="1202210022">
    <w:abstractNumId w:val="3"/>
  </w:num>
  <w:num w:numId="7" w16cid:durableId="1157955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02A85"/>
    <w:rsid w:val="00017437"/>
    <w:rsid w:val="00024BF4"/>
    <w:rsid w:val="000F04B9"/>
    <w:rsid w:val="000F0CB0"/>
    <w:rsid w:val="000F4BA8"/>
    <w:rsid w:val="001A2528"/>
    <w:rsid w:val="001D1046"/>
    <w:rsid w:val="001D424C"/>
    <w:rsid w:val="001F3838"/>
    <w:rsid w:val="0020163A"/>
    <w:rsid w:val="00232FC6"/>
    <w:rsid w:val="00281966"/>
    <w:rsid w:val="002E294A"/>
    <w:rsid w:val="00303A45"/>
    <w:rsid w:val="00312E29"/>
    <w:rsid w:val="00344594"/>
    <w:rsid w:val="00372DF6"/>
    <w:rsid w:val="003B3C5A"/>
    <w:rsid w:val="003D116B"/>
    <w:rsid w:val="003E1267"/>
    <w:rsid w:val="003E6A34"/>
    <w:rsid w:val="00412A02"/>
    <w:rsid w:val="00442DF5"/>
    <w:rsid w:val="00451115"/>
    <w:rsid w:val="00462816"/>
    <w:rsid w:val="00463AC4"/>
    <w:rsid w:val="00490FB1"/>
    <w:rsid w:val="005425EA"/>
    <w:rsid w:val="00545898"/>
    <w:rsid w:val="005741A4"/>
    <w:rsid w:val="005806B7"/>
    <w:rsid w:val="00586FC4"/>
    <w:rsid w:val="00591E7F"/>
    <w:rsid w:val="005959BD"/>
    <w:rsid w:val="005A46E6"/>
    <w:rsid w:val="005D77D9"/>
    <w:rsid w:val="005F2201"/>
    <w:rsid w:val="005F7FA8"/>
    <w:rsid w:val="00624570"/>
    <w:rsid w:val="00636700"/>
    <w:rsid w:val="00662483"/>
    <w:rsid w:val="00674707"/>
    <w:rsid w:val="006A472C"/>
    <w:rsid w:val="006A55C9"/>
    <w:rsid w:val="006D2973"/>
    <w:rsid w:val="00731F94"/>
    <w:rsid w:val="007545B6"/>
    <w:rsid w:val="00767ECB"/>
    <w:rsid w:val="007C0C19"/>
    <w:rsid w:val="007D6192"/>
    <w:rsid w:val="00813804"/>
    <w:rsid w:val="008476D7"/>
    <w:rsid w:val="00871499"/>
    <w:rsid w:val="00887DF4"/>
    <w:rsid w:val="008B7FD6"/>
    <w:rsid w:val="008C4645"/>
    <w:rsid w:val="008D3CFB"/>
    <w:rsid w:val="008D677A"/>
    <w:rsid w:val="008E715A"/>
    <w:rsid w:val="00924FE7"/>
    <w:rsid w:val="009275E6"/>
    <w:rsid w:val="00950825"/>
    <w:rsid w:val="009733BB"/>
    <w:rsid w:val="00983206"/>
    <w:rsid w:val="00984BF9"/>
    <w:rsid w:val="00992D03"/>
    <w:rsid w:val="009A0EAE"/>
    <w:rsid w:val="009A6F38"/>
    <w:rsid w:val="00A0347B"/>
    <w:rsid w:val="00A226EF"/>
    <w:rsid w:val="00A64408"/>
    <w:rsid w:val="00A82E9A"/>
    <w:rsid w:val="00A95A6B"/>
    <w:rsid w:val="00B141CD"/>
    <w:rsid w:val="00B177E6"/>
    <w:rsid w:val="00B41DA2"/>
    <w:rsid w:val="00B43403"/>
    <w:rsid w:val="00B82BC5"/>
    <w:rsid w:val="00B87DF2"/>
    <w:rsid w:val="00BA74D6"/>
    <w:rsid w:val="00BB4C73"/>
    <w:rsid w:val="00BF357E"/>
    <w:rsid w:val="00C36EEF"/>
    <w:rsid w:val="00C44EA8"/>
    <w:rsid w:val="00C57A13"/>
    <w:rsid w:val="00C96FFB"/>
    <w:rsid w:val="00CA4CB4"/>
    <w:rsid w:val="00D002BA"/>
    <w:rsid w:val="00D1106B"/>
    <w:rsid w:val="00D130D1"/>
    <w:rsid w:val="00D27C1F"/>
    <w:rsid w:val="00D55189"/>
    <w:rsid w:val="00D82C01"/>
    <w:rsid w:val="00DE7532"/>
    <w:rsid w:val="00E11C18"/>
    <w:rsid w:val="00E20F5B"/>
    <w:rsid w:val="00E67E78"/>
    <w:rsid w:val="00EA6D04"/>
    <w:rsid w:val="00EB6039"/>
    <w:rsid w:val="00ED4AE0"/>
    <w:rsid w:val="00ED7AB5"/>
    <w:rsid w:val="00F3109D"/>
    <w:rsid w:val="00F502A2"/>
    <w:rsid w:val="00F708DB"/>
    <w:rsid w:val="00FA6FF5"/>
    <w:rsid w:val="00FB48B2"/>
    <w:rsid w:val="00FC0834"/>
    <w:rsid w:val="00FC0A35"/>
    <w:rsid w:val="00FF2B0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docId w15:val="{DDF5F1E1-240A-4CBC-B5DC-F464E174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FC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F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18">
    <w:name w:val="Pa18"/>
    <w:basedOn w:val="Default"/>
    <w:next w:val="Default"/>
    <w:uiPriority w:val="99"/>
    <w:rsid w:val="008476D7"/>
    <w:pPr>
      <w:spacing w:line="221" w:lineRule="atLeast"/>
    </w:pPr>
    <w:rPr>
      <w:rFonts w:ascii="Calibri" w:hAnsi="Calibri" w:cs="Calibri"/>
      <w:color w:val="auto"/>
      <w:lang w:val="ro-RO"/>
    </w:rPr>
  </w:style>
  <w:style w:type="character" w:customStyle="1" w:styleId="A7">
    <w:name w:val="A7"/>
    <w:uiPriority w:val="99"/>
    <w:rsid w:val="008476D7"/>
    <w:rPr>
      <w:color w:val="000000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B82BC5"/>
    <w:rPr>
      <w:color w:val="666666"/>
    </w:rPr>
  </w:style>
  <w:style w:type="character" w:styleId="Hyperlink">
    <w:name w:val="Hyperlink"/>
    <w:basedOn w:val="Fontdeparagrafimplicit"/>
    <w:uiPriority w:val="99"/>
    <w:unhideWhenUsed/>
    <w:rsid w:val="00A6440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6440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644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lasa_12_U_Poliedre_lectia_4.pps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FE66-9F82-4535-88E0-3C47CB06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009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Alexei Mateevici</cp:lastModifiedBy>
  <cp:revision>24</cp:revision>
  <cp:lastPrinted>2024-04-30T09:35:00Z</cp:lastPrinted>
  <dcterms:created xsi:type="dcterms:W3CDTF">2024-05-22T06:38:00Z</dcterms:created>
  <dcterms:modified xsi:type="dcterms:W3CDTF">2024-10-28T12:30:00Z</dcterms:modified>
</cp:coreProperties>
</file>